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20274BDE" w:rsidR="00B75F0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291600">
        <w:rPr>
          <w:rFonts w:ascii="Times New Roman" w:hAnsi="Times New Roman" w:cs="Times New Roman"/>
          <w:b/>
          <w:sz w:val="24"/>
          <w:szCs w:val="24"/>
        </w:rPr>
        <w:t>5038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>-</w:t>
      </w:r>
      <w:r w:rsidR="003B53CA" w:rsidRPr="00D42EA0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B0CE4" w:rsidRPr="008B4618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291600" w:rsidRPr="00E06281">
        <w:rPr>
          <w:rFonts w:ascii="Times New Roman" w:hAnsi="Times New Roman" w:cs="Times New Roman"/>
          <w:b/>
          <w:sz w:val="24"/>
          <w:szCs w:val="24"/>
        </w:rPr>
        <w:t>крытого отапливаемого склада для НПС Тенгиз</w:t>
      </w:r>
      <w:r w:rsidR="00291600" w:rsidRPr="00F06A16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EE41B01" w14:textId="11C5F879" w:rsidR="00046BAB" w:rsidRDefault="00D11C80" w:rsidP="006E0C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C80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, </w:t>
            </w:r>
            <w:proofErr w:type="spellStart"/>
            <w:r w:rsidRPr="00D11C80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D11C80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D11C80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D11C80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кий округ </w:t>
            </w:r>
            <w:proofErr w:type="spellStart"/>
            <w:r w:rsidRPr="00D11C80">
              <w:rPr>
                <w:rFonts w:ascii="Times New Roman" w:hAnsi="Times New Roman" w:cs="Times New Roman"/>
                <w:sz w:val="24"/>
                <w:szCs w:val="24"/>
              </w:rPr>
              <w:t>Бейбарыс</w:t>
            </w:r>
            <w:proofErr w:type="spellEnd"/>
            <w:r w:rsidRPr="00D11C80">
              <w:rPr>
                <w:rFonts w:ascii="Times New Roman" w:hAnsi="Times New Roman" w:cs="Times New Roman"/>
                <w:sz w:val="24"/>
                <w:szCs w:val="24"/>
              </w:rPr>
              <w:t xml:space="preserve">, село </w:t>
            </w:r>
            <w:proofErr w:type="spellStart"/>
            <w:r w:rsidRPr="00D11C80">
              <w:rPr>
                <w:rFonts w:ascii="Times New Roman" w:hAnsi="Times New Roman" w:cs="Times New Roman"/>
                <w:sz w:val="24"/>
                <w:szCs w:val="24"/>
              </w:rPr>
              <w:t>Аккайын</w:t>
            </w:r>
            <w:proofErr w:type="spellEnd"/>
            <w:r w:rsidRPr="00D11C80">
              <w:rPr>
                <w:rFonts w:ascii="Times New Roman" w:hAnsi="Times New Roman" w:cs="Times New Roman"/>
                <w:sz w:val="24"/>
                <w:szCs w:val="24"/>
              </w:rPr>
              <w:t>, улица 1, здание 24, почтовый индекс 060700</w:t>
            </w:r>
          </w:p>
          <w:p w14:paraId="24CB5FBD" w14:textId="752D6656" w:rsidR="004C0BF8" w:rsidRPr="004C0BF8" w:rsidRDefault="00D34BD9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адресу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2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1FEEC0" w14:textId="37CEED10" w:rsidR="00DB49D1" w:rsidRDefault="0023663B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7D6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7D6078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646622B" w14:textId="776E6676" w:rsidR="00DB49D1" w:rsidRDefault="00DB49D1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 необходимо указать:</w:t>
            </w:r>
          </w:p>
          <w:p w14:paraId="38CF112B" w14:textId="7C5D4B4D" w:rsidR="009400D5" w:rsidRDefault="00DB49D1" w:rsidP="00E6674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6745" w:rsidRPr="00E66745">
              <w:rPr>
                <w:rFonts w:ascii="Times New Roman" w:hAnsi="Times New Roman" w:cs="Times New Roman"/>
                <w:sz w:val="24"/>
                <w:szCs w:val="24"/>
              </w:rPr>
              <w:t xml:space="preserve">роки поставки здания </w:t>
            </w:r>
            <w:r w:rsidR="000938DF">
              <w:rPr>
                <w:rFonts w:ascii="Times New Roman" w:hAnsi="Times New Roman" w:cs="Times New Roman"/>
                <w:sz w:val="24"/>
                <w:szCs w:val="24"/>
              </w:rPr>
              <w:t xml:space="preserve">в рабочих днях </w:t>
            </w:r>
            <w:r w:rsidR="00E66745" w:rsidRPr="00E66745">
              <w:rPr>
                <w:rFonts w:ascii="Times New Roman" w:hAnsi="Times New Roman" w:cs="Times New Roman"/>
                <w:sz w:val="24"/>
                <w:szCs w:val="24"/>
              </w:rPr>
              <w:t>(учесть в сроках период согласования КД после заключения договора ~ 40-60 рабочих дней)</w:t>
            </w:r>
            <w:r w:rsidR="00952FB3" w:rsidRPr="00E66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8DF">
              <w:rPr>
                <w:rFonts w:ascii="Times New Roman" w:hAnsi="Times New Roman" w:cs="Times New Roman"/>
                <w:sz w:val="24"/>
                <w:szCs w:val="24"/>
              </w:rPr>
              <w:t>и с какого момента (подписания договора или авансового платежа).</w:t>
            </w:r>
          </w:p>
          <w:p w14:paraId="24CB5FC0" w14:textId="58712EF0" w:rsidR="00EC20B4" w:rsidRPr="00E66745" w:rsidRDefault="00C401F1" w:rsidP="00E6674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 по ШМР и ПНР в рабочих днях (с момента получения уведомления о вызове специалистов).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7B87E791" w:rsidR="007D6078" w:rsidRPr="007D6078" w:rsidRDefault="002973DD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043F7F0E" w:rsidR="00FD4DF6" w:rsidRPr="0087468C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3771F7" w:rsidRPr="003771F7" w:rsidRDefault="00CA733B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="007B0CE4"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B0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3771F7" w:rsidRPr="003771F7" w:rsidRDefault="003771F7" w:rsidP="0024500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 w:rsidR="00245002"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946E6E" w:rsidRPr="0087468C" w14:paraId="0476BD73" w14:textId="77777777" w:rsidTr="00736653">
        <w:tc>
          <w:tcPr>
            <w:tcW w:w="4253" w:type="dxa"/>
            <w:shd w:val="clear" w:color="auto" w:fill="auto"/>
            <w:vAlign w:val="center"/>
          </w:tcPr>
          <w:p w14:paraId="0B5EE6FA" w14:textId="4093DE73" w:rsidR="00946E6E" w:rsidRPr="0087468C" w:rsidRDefault="00946E6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C6851C" w14:textId="77777777" w:rsidR="00946E6E" w:rsidRDefault="00946E6E" w:rsidP="003B53C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 поставк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овара </w:t>
            </w: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идентами Российской Федерации в Республику Казахстан ставка НДС = 0%</w:t>
            </w:r>
          </w:p>
          <w:p w14:paraId="52CFAEEE" w14:textId="2E7B22E1" w:rsidR="00946E6E" w:rsidRPr="00946E6E" w:rsidRDefault="00946E6E" w:rsidP="003B53C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ДС</w:t>
            </w:r>
            <w:r w:rsidR="00377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плачивается Заказчиком, о чем в адрес Поставщ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правляется соответствующее уведомление после выполнения поставки</w:t>
            </w: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095FF9" w14:textId="122BBF24" w:rsidR="007D6078" w:rsidRPr="007D6078" w:rsidRDefault="003B53C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="007D6078"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="007D6078"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CB5FCD" w14:textId="4262EB91" w:rsidR="00487078" w:rsidRPr="0087468C" w:rsidRDefault="005D6F97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 (по факту выполнения работ)</w:t>
            </w:r>
          </w:p>
        </w:tc>
      </w:tr>
      <w:tr w:rsidR="00A02A55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87468C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A02A55" w:rsidRPr="00CA733B" w:rsidRDefault="00CA733B" w:rsidP="000727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3A6F3053" w:rsidR="00FD4DF6" w:rsidRPr="0087468C" w:rsidRDefault="00DB2DD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FD4DF6" w:rsidRDefault="00BE6A96" w:rsidP="0096727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тип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М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</w:p>
          <w:p w14:paraId="24CB5FD9" w14:textId="3309FB34" w:rsidR="00F81201" w:rsidRPr="00F81201" w:rsidRDefault="00F81201" w:rsidP="0096727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ание в соответствии с п. 2.7 и 8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 w:rsidR="00EF6FF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F6FF7"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 w:rsidR="00EF6FF7"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77777777" w:rsidR="00FD4DF6" w:rsidRDefault="00FD28A0" w:rsidP="00736653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B2BC7" w:rsidRPr="00F81201" w:rsidRDefault="004B2BC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05750B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4879B3B4" w14:textId="11C54445" w:rsidR="0005750B" w:rsidRPr="004B2BC7" w:rsidRDefault="004B2BC7" w:rsidP="004B2BC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Анкеты А-1 и В-1</w:t>
            </w:r>
          </w:p>
          <w:p w14:paraId="2AE08786" w14:textId="3806C0DA" w:rsidR="004B2BC7" w:rsidRPr="004B2BC7" w:rsidRDefault="00B21807" w:rsidP="004B2BC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7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05750B" w:rsidRDefault="004B2BC7" w:rsidP="004B2BC7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4B2BC7" w:rsidRPr="004B2BC7" w:rsidRDefault="004B2BC7" w:rsidP="004B2BC7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686A40" w14:textId="77777777" w:rsidR="004B2BC7" w:rsidRDefault="004B2BC7" w:rsidP="004B2BC7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отсутствия (не применимо) документа предоставить разъяснение на бланке компании.</w:t>
            </w:r>
          </w:p>
          <w:p w14:paraId="02BBE07F" w14:textId="2DC48EC9" w:rsidR="00107EF9" w:rsidRPr="004B2BC7" w:rsidRDefault="00107EF9" w:rsidP="004B2BC7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е требования по анкете В-1 – предоставление документов в п. 4.4 и 5.3</w:t>
            </w: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9A54A6" w:rsidRPr="00EF6FF7" w:rsidRDefault="0005750B" w:rsidP="00EF6FF7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F6F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16A7"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9A54A6" w:rsidRPr="00B23B26" w:rsidRDefault="006C6039" w:rsidP="00A50A8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перечня</w:t>
            </w:r>
          </w:p>
        </w:tc>
      </w:tr>
      <w:tr w:rsidR="003B16A7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3B16A7" w:rsidRPr="0087468C" w:rsidRDefault="0005750B" w:rsidP="003B16A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>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56BA9A56" w:rsidR="003B16A7" w:rsidRPr="0087468C" w:rsidRDefault="003B16A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- Паспорт / чертежи</w:t>
            </w:r>
            <w:r w:rsidR="00A9113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Т (Приложение № 5)</w:t>
            </w:r>
          </w:p>
        </w:tc>
      </w:tr>
      <w:tr w:rsidR="003B16A7" w:rsidRPr="0087468C" w14:paraId="09DDFD28" w14:textId="77777777" w:rsidTr="00736653">
        <w:tc>
          <w:tcPr>
            <w:tcW w:w="4253" w:type="dxa"/>
            <w:shd w:val="clear" w:color="auto" w:fill="auto"/>
            <w:vAlign w:val="center"/>
          </w:tcPr>
          <w:p w14:paraId="08585702" w14:textId="1F688602" w:rsidR="003B16A7" w:rsidRPr="003B16A7" w:rsidRDefault="0005750B" w:rsidP="003B16A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16A7"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3B16A7" w:rsidRPr="0087468C" w:rsidRDefault="00DA6053" w:rsidP="0024500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</w:t>
            </w:r>
            <w:r w:rsidR="00245002">
              <w:rPr>
                <w:rFonts w:ascii="Times New Roman" w:hAnsi="Times New Roman" w:cs="Times New Roman"/>
                <w:sz w:val="24"/>
                <w:szCs w:val="24"/>
              </w:rPr>
              <w:t>риложения №</w:t>
            </w:r>
            <w:r w:rsidR="00245002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002"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0F3868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0F3868" w:rsidRPr="0087468C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77777777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олков Алексей Николаевич</w:t>
            </w:r>
          </w:p>
          <w:p w14:paraId="24CB5FFD" w14:textId="6696510D" w:rsidR="000F3868" w:rsidRPr="0087468C" w:rsidRDefault="00D11D8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96EAB" w:rsidRPr="00BE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87468C" w:rsidRDefault="00D11D8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87468C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 w:rsidRPr="0087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87468C" w:rsidRDefault="00D11D8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0F3868" w:rsidRPr="0087468C" w:rsidRDefault="00FD28A0" w:rsidP="00752F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87468C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87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61E8DD2F" w:rsidR="000F3868" w:rsidRPr="002A36D2" w:rsidRDefault="00FD28A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</w:t>
            </w:r>
            <w:r w:rsidR="004E6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2022-</w:t>
            </w:r>
            <w:r w:rsidR="00D1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9</w:t>
            </w:r>
            <w:bookmarkStart w:id="4" w:name="_GoBack"/>
            <w:bookmarkEnd w:id="4"/>
            <w:r w:rsidR="004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A0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 w:rsidR="003D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="00E96EAB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50DE01B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11D8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11D89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56C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E6892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1287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1D89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Vo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BF823F-DB64-4BBE-BE66-77C52529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86</cp:revision>
  <cp:lastPrinted>2014-12-09T15:19:00Z</cp:lastPrinted>
  <dcterms:created xsi:type="dcterms:W3CDTF">2018-07-26T06:59:00Z</dcterms:created>
  <dcterms:modified xsi:type="dcterms:W3CDTF">2022-07-2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